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elha"/>
        <w:tblW w:w="8926" w:type="dxa"/>
        <w:tblLook w:val="0600" w:firstRow="0" w:lastRow="0" w:firstColumn="0" w:lastColumn="0" w:noHBand="1" w:noVBand="1"/>
      </w:tblPr>
      <w:tblGrid>
        <w:gridCol w:w="871"/>
        <w:gridCol w:w="6212"/>
        <w:gridCol w:w="1843"/>
      </w:tblGrid>
      <w:tr w:rsidR="000A45FF" w:rsidRPr="00367CF1" w14:paraId="4962009F" w14:textId="77777777" w:rsidTr="00EE7E2B">
        <w:trPr>
          <w:trHeight w:val="585"/>
        </w:trPr>
        <w:tc>
          <w:tcPr>
            <w:tcW w:w="8926" w:type="dxa"/>
            <w:gridSpan w:val="3"/>
            <w:noWrap/>
            <w:hideMark/>
          </w:tcPr>
          <w:p w14:paraId="77927A12" w14:textId="77777777" w:rsidR="000A45FF" w:rsidRPr="00367CF1" w:rsidRDefault="000A45FF" w:rsidP="00EE7E2B">
            <w:pPr>
              <w:jc w:val="center"/>
              <w:rPr>
                <w:rFonts w:ascii="Brush Script MT" w:eastAsia="Times New Roman" w:hAnsi="Brush Script MT" w:cs="Calibri"/>
                <w:b/>
                <w:bCs/>
                <w:color w:val="2F75B5"/>
                <w:kern w:val="0"/>
                <w:sz w:val="44"/>
                <w:szCs w:val="44"/>
                <w:lang w:eastAsia="pt-PT"/>
                <w14:ligatures w14:val="none"/>
              </w:rPr>
            </w:pPr>
            <w:r w:rsidRPr="00367CF1">
              <w:rPr>
                <w:rFonts w:ascii="Brush Script MT" w:eastAsia="Times New Roman" w:hAnsi="Brush Script MT" w:cs="Calibri"/>
                <w:b/>
                <w:bCs/>
                <w:color w:val="2F75B5"/>
                <w:kern w:val="0"/>
                <w:sz w:val="44"/>
                <w:szCs w:val="44"/>
                <w:lang w:eastAsia="pt-PT"/>
                <w14:ligatures w14:val="none"/>
              </w:rPr>
              <w:t xml:space="preserve">Saúde n'Aldeia </w:t>
            </w:r>
          </w:p>
        </w:tc>
      </w:tr>
      <w:tr w:rsidR="000A45FF" w:rsidRPr="00367CF1" w14:paraId="74008828" w14:textId="77777777" w:rsidTr="00EE7E2B">
        <w:trPr>
          <w:trHeight w:val="495"/>
        </w:trPr>
        <w:tc>
          <w:tcPr>
            <w:tcW w:w="8926" w:type="dxa"/>
            <w:gridSpan w:val="3"/>
            <w:noWrap/>
            <w:hideMark/>
          </w:tcPr>
          <w:p w14:paraId="4FBEA5CF" w14:textId="77777777" w:rsidR="000A45FF" w:rsidRDefault="000A45FF" w:rsidP="00EE7E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367CF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/>
                <w14:ligatures w14:val="none"/>
              </w:rPr>
              <w:t>Marcações para atendimento</w:t>
            </w:r>
          </w:p>
          <w:p w14:paraId="5FEBCC11" w14:textId="77777777" w:rsidR="000A45FF" w:rsidRPr="00367CF1" w:rsidRDefault="000A45FF" w:rsidP="00EE7E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/>
                <w14:ligatures w14:val="none"/>
              </w:rPr>
              <w:t>Dr. João &amp; Enf.ª Ana</w:t>
            </w:r>
          </w:p>
        </w:tc>
      </w:tr>
      <w:tr w:rsidR="000A45FF" w:rsidRPr="00367CF1" w14:paraId="6780964E" w14:textId="77777777" w:rsidTr="00EE7E2B">
        <w:trPr>
          <w:trHeight w:val="495"/>
        </w:trPr>
        <w:tc>
          <w:tcPr>
            <w:tcW w:w="8926" w:type="dxa"/>
            <w:gridSpan w:val="3"/>
            <w:shd w:val="clear" w:color="auto" w:fill="FFFF00"/>
            <w:noWrap/>
            <w:hideMark/>
          </w:tcPr>
          <w:p w14:paraId="53745A85" w14:textId="77777777" w:rsidR="000A45FF" w:rsidRDefault="000A45FF" w:rsidP="005557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/>
                <w14:ligatures w14:val="none"/>
              </w:rPr>
            </w:pPr>
          </w:p>
          <w:p w14:paraId="31C1810D" w14:textId="717D615C" w:rsidR="000A45FF" w:rsidRPr="00367CF1" w:rsidRDefault="000A45FF" w:rsidP="005557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367CF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/>
                <w14:ligatures w14:val="none"/>
              </w:rPr>
              <w:t>Dia</w:t>
            </w:r>
            <w:r w:rsidR="00FE648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/>
                <w14:ligatures w14:val="none"/>
              </w:rPr>
              <w:t xml:space="preserve"> </w:t>
            </w:r>
            <w:r w:rsidR="009A463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/>
                <w14:ligatures w14:val="none"/>
              </w:rPr>
              <w:t xml:space="preserve">29 </w:t>
            </w:r>
            <w:r w:rsidR="00CF55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/>
                <w14:ligatures w14:val="none"/>
              </w:rPr>
              <w:t>de Ma</w:t>
            </w:r>
            <w:r w:rsidR="009A463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/>
                <w14:ligatures w14:val="none"/>
              </w:rPr>
              <w:t>i</w:t>
            </w:r>
            <w:r w:rsidR="00CF55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/>
                <w14:ligatures w14:val="none"/>
              </w:rPr>
              <w:t>o</w:t>
            </w:r>
          </w:p>
        </w:tc>
      </w:tr>
      <w:tr w:rsidR="000A45FF" w:rsidRPr="00367CF1" w14:paraId="02D435F3" w14:textId="77777777" w:rsidTr="00EE7E2B">
        <w:trPr>
          <w:trHeight w:val="495"/>
        </w:trPr>
        <w:tc>
          <w:tcPr>
            <w:tcW w:w="871" w:type="dxa"/>
            <w:noWrap/>
            <w:hideMark/>
          </w:tcPr>
          <w:p w14:paraId="4D35845D" w14:textId="77777777" w:rsidR="000A45FF" w:rsidRPr="00367CF1" w:rsidRDefault="000A45FF" w:rsidP="00EE7E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367CF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/>
                <w14:ligatures w14:val="none"/>
              </w:rPr>
              <w:t>hora</w:t>
            </w:r>
          </w:p>
        </w:tc>
        <w:tc>
          <w:tcPr>
            <w:tcW w:w="6212" w:type="dxa"/>
            <w:noWrap/>
            <w:hideMark/>
          </w:tcPr>
          <w:p w14:paraId="1923AF9E" w14:textId="77777777" w:rsidR="000A45FF" w:rsidRPr="00367CF1" w:rsidRDefault="000A45FF" w:rsidP="00EE7E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367CF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/>
                <w14:ligatures w14:val="none"/>
              </w:rPr>
              <w:t>Nome</w:t>
            </w:r>
          </w:p>
        </w:tc>
        <w:tc>
          <w:tcPr>
            <w:tcW w:w="1843" w:type="dxa"/>
            <w:noWrap/>
            <w:hideMark/>
          </w:tcPr>
          <w:p w14:paraId="0914ECFC" w14:textId="77777777" w:rsidR="000A45FF" w:rsidRPr="00367CF1" w:rsidRDefault="000A45FF" w:rsidP="00EE7E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367CF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/>
                <w14:ligatures w14:val="none"/>
              </w:rPr>
              <w:t>Contacto</w:t>
            </w:r>
          </w:p>
        </w:tc>
      </w:tr>
      <w:tr w:rsidR="006701FE" w:rsidRPr="00367CF1" w14:paraId="49CCA849" w14:textId="77777777" w:rsidTr="00320924">
        <w:trPr>
          <w:trHeight w:val="495"/>
        </w:trPr>
        <w:tc>
          <w:tcPr>
            <w:tcW w:w="871" w:type="dxa"/>
            <w:noWrap/>
            <w:hideMark/>
          </w:tcPr>
          <w:p w14:paraId="222659CF" w14:textId="77777777" w:rsidR="006701FE" w:rsidRPr="00367CF1" w:rsidRDefault="006701FE" w:rsidP="006701F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367CF1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08:30</w:t>
            </w:r>
          </w:p>
        </w:tc>
        <w:tc>
          <w:tcPr>
            <w:tcW w:w="6212" w:type="dxa"/>
            <w:noWrap/>
          </w:tcPr>
          <w:p w14:paraId="34502C53" w14:textId="65B1D895" w:rsidR="006701FE" w:rsidRPr="006B46E5" w:rsidRDefault="006701FE" w:rsidP="006701F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  <w:r w:rsidRPr="006B46E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Elisabete Amorim da Silva Ferreira</w:t>
            </w:r>
          </w:p>
        </w:tc>
        <w:tc>
          <w:tcPr>
            <w:tcW w:w="1843" w:type="dxa"/>
            <w:noWrap/>
          </w:tcPr>
          <w:p w14:paraId="02C139A2" w14:textId="72CEC536" w:rsidR="006701FE" w:rsidRPr="006B46E5" w:rsidRDefault="006701FE" w:rsidP="006701F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  <w:r w:rsidRPr="00217A92">
              <w:rPr>
                <w:rFonts w:ascii="Calibri" w:eastAsia="Times New Roman" w:hAnsi="Calibri" w:cs="Calibri"/>
                <w:kern w:val="0"/>
                <w:sz w:val="24"/>
                <w:szCs w:val="24"/>
                <w:lang w:eastAsia="pt-PT"/>
                <w14:ligatures w14:val="none"/>
              </w:rPr>
              <w:t>963. 577.280</w:t>
            </w:r>
          </w:p>
        </w:tc>
      </w:tr>
      <w:tr w:rsidR="006701FE" w:rsidRPr="00367CF1" w14:paraId="7EDC2605" w14:textId="77777777" w:rsidTr="00EE7E2B">
        <w:trPr>
          <w:trHeight w:val="495"/>
        </w:trPr>
        <w:tc>
          <w:tcPr>
            <w:tcW w:w="871" w:type="dxa"/>
            <w:noWrap/>
            <w:hideMark/>
          </w:tcPr>
          <w:p w14:paraId="4B60C759" w14:textId="77777777" w:rsidR="006701FE" w:rsidRPr="00367CF1" w:rsidRDefault="006701FE" w:rsidP="006701F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367CF1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08:40</w:t>
            </w:r>
          </w:p>
        </w:tc>
        <w:tc>
          <w:tcPr>
            <w:tcW w:w="6212" w:type="dxa"/>
            <w:noWrap/>
          </w:tcPr>
          <w:p w14:paraId="5ACC6F1B" w14:textId="017096D7" w:rsidR="006701FE" w:rsidRPr="006B46E5" w:rsidRDefault="006701FE" w:rsidP="006701F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José Manuel de Sousa Ferreira</w:t>
            </w:r>
          </w:p>
        </w:tc>
        <w:tc>
          <w:tcPr>
            <w:tcW w:w="1843" w:type="dxa"/>
            <w:noWrap/>
          </w:tcPr>
          <w:p w14:paraId="6FCF4D7A" w14:textId="57577113" w:rsidR="006701FE" w:rsidRPr="006B46E5" w:rsidRDefault="006701FE" w:rsidP="006701F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  <w:r w:rsidRPr="00217A92">
              <w:rPr>
                <w:rFonts w:ascii="Calibri" w:eastAsia="Times New Roman" w:hAnsi="Calibri" w:cs="Calibri"/>
                <w:kern w:val="0"/>
                <w:sz w:val="24"/>
                <w:szCs w:val="24"/>
                <w:lang w:eastAsia="pt-PT"/>
                <w14:ligatures w14:val="none"/>
              </w:rPr>
              <w:t>969.603.652</w:t>
            </w:r>
          </w:p>
        </w:tc>
      </w:tr>
      <w:tr w:rsidR="006701FE" w:rsidRPr="00367CF1" w14:paraId="41F460B7" w14:textId="77777777" w:rsidTr="002E16EB">
        <w:trPr>
          <w:trHeight w:val="495"/>
        </w:trPr>
        <w:tc>
          <w:tcPr>
            <w:tcW w:w="871" w:type="dxa"/>
            <w:noWrap/>
            <w:hideMark/>
          </w:tcPr>
          <w:p w14:paraId="5EAB92D0" w14:textId="77777777" w:rsidR="006701FE" w:rsidRPr="00367CF1" w:rsidRDefault="006701FE" w:rsidP="006701F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367CF1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08:50</w:t>
            </w:r>
          </w:p>
        </w:tc>
        <w:tc>
          <w:tcPr>
            <w:tcW w:w="6212" w:type="dxa"/>
            <w:noWrap/>
          </w:tcPr>
          <w:p w14:paraId="772C1F49" w14:textId="1F2F5155" w:rsidR="006701FE" w:rsidRPr="006B46E5" w:rsidRDefault="001E566C" w:rsidP="006701F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Maria Fernanda Afonso Pereira Rodrigues</w:t>
            </w:r>
          </w:p>
        </w:tc>
        <w:tc>
          <w:tcPr>
            <w:tcW w:w="1843" w:type="dxa"/>
            <w:noWrap/>
          </w:tcPr>
          <w:p w14:paraId="72B918AC" w14:textId="031703E9" w:rsidR="006701FE" w:rsidRPr="00217A92" w:rsidRDefault="001E566C" w:rsidP="006701FE">
            <w:pPr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PT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pt-PT"/>
                <w14:ligatures w14:val="none"/>
              </w:rPr>
              <w:t>963.240.107</w:t>
            </w:r>
          </w:p>
        </w:tc>
      </w:tr>
      <w:tr w:rsidR="006701FE" w:rsidRPr="00367CF1" w14:paraId="2DE458FE" w14:textId="77777777" w:rsidTr="004C436E">
        <w:trPr>
          <w:trHeight w:val="495"/>
        </w:trPr>
        <w:tc>
          <w:tcPr>
            <w:tcW w:w="871" w:type="dxa"/>
            <w:noWrap/>
            <w:hideMark/>
          </w:tcPr>
          <w:p w14:paraId="572F2B6A" w14:textId="77777777" w:rsidR="006701FE" w:rsidRPr="00367CF1" w:rsidRDefault="006701FE" w:rsidP="006701F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367CF1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09:00</w:t>
            </w:r>
          </w:p>
        </w:tc>
        <w:tc>
          <w:tcPr>
            <w:tcW w:w="6212" w:type="dxa"/>
            <w:noWrap/>
          </w:tcPr>
          <w:p w14:paraId="47A160AB" w14:textId="1E626EB7" w:rsidR="006701FE" w:rsidRPr="006B46E5" w:rsidRDefault="005D44F3" w:rsidP="006701F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 xml:space="preserve">Susana Alexandra </w:t>
            </w:r>
            <w:r w:rsidR="0029333B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 xml:space="preserve">ilva </w:t>
            </w:r>
            <w:r w:rsidR="0029333B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ota</w:t>
            </w:r>
          </w:p>
        </w:tc>
        <w:tc>
          <w:tcPr>
            <w:tcW w:w="1843" w:type="dxa"/>
            <w:noWrap/>
          </w:tcPr>
          <w:p w14:paraId="15064DD3" w14:textId="053C3301" w:rsidR="006701FE" w:rsidRPr="00217A92" w:rsidRDefault="005D44F3" w:rsidP="006701FE">
            <w:pPr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PT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pt-PT"/>
                <w14:ligatures w14:val="none"/>
              </w:rPr>
              <w:t>966.054.883</w:t>
            </w:r>
          </w:p>
        </w:tc>
      </w:tr>
      <w:tr w:rsidR="006701FE" w:rsidRPr="00367CF1" w14:paraId="229CECC7" w14:textId="77777777" w:rsidTr="00EE7E2B">
        <w:trPr>
          <w:trHeight w:val="495"/>
        </w:trPr>
        <w:tc>
          <w:tcPr>
            <w:tcW w:w="871" w:type="dxa"/>
            <w:noWrap/>
            <w:hideMark/>
          </w:tcPr>
          <w:p w14:paraId="4436183F" w14:textId="77777777" w:rsidR="006701FE" w:rsidRPr="00367CF1" w:rsidRDefault="006701FE" w:rsidP="006701F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367CF1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09:10</w:t>
            </w:r>
          </w:p>
        </w:tc>
        <w:tc>
          <w:tcPr>
            <w:tcW w:w="6212" w:type="dxa"/>
            <w:noWrap/>
          </w:tcPr>
          <w:p w14:paraId="6A4D0B0A" w14:textId="24CC5C2A" w:rsidR="006701FE" w:rsidRPr="006B46E5" w:rsidRDefault="00996868" w:rsidP="006701F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Maria da Encarnação Fernandes Marques Martinez</w:t>
            </w:r>
          </w:p>
        </w:tc>
        <w:tc>
          <w:tcPr>
            <w:tcW w:w="1843" w:type="dxa"/>
            <w:noWrap/>
          </w:tcPr>
          <w:p w14:paraId="28AD7CE4" w14:textId="1100E233" w:rsidR="006701FE" w:rsidRPr="006B46E5" w:rsidRDefault="00996868" w:rsidP="006701F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920.176.919</w:t>
            </w:r>
          </w:p>
        </w:tc>
      </w:tr>
      <w:tr w:rsidR="006701FE" w:rsidRPr="00367CF1" w14:paraId="20367D4C" w14:textId="77777777" w:rsidTr="00EE7E2B">
        <w:trPr>
          <w:trHeight w:val="495"/>
        </w:trPr>
        <w:tc>
          <w:tcPr>
            <w:tcW w:w="871" w:type="dxa"/>
            <w:noWrap/>
            <w:hideMark/>
          </w:tcPr>
          <w:p w14:paraId="79345FBD" w14:textId="1663DA34" w:rsidR="006701FE" w:rsidRPr="00367CF1" w:rsidRDefault="006701FE" w:rsidP="006701F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367CF1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09: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2</w:t>
            </w:r>
            <w:r w:rsidRPr="00367CF1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0</w:t>
            </w:r>
          </w:p>
        </w:tc>
        <w:tc>
          <w:tcPr>
            <w:tcW w:w="6212" w:type="dxa"/>
            <w:noWrap/>
          </w:tcPr>
          <w:p w14:paraId="6949C081" w14:textId="379BBD98" w:rsidR="006701FE" w:rsidRPr="005D7294" w:rsidRDefault="00E50015" w:rsidP="006701FE">
            <w:pPr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PT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pt-PT"/>
                <w14:ligatures w14:val="none"/>
              </w:rPr>
              <w:t>Armando Gomes Soares</w:t>
            </w:r>
          </w:p>
        </w:tc>
        <w:tc>
          <w:tcPr>
            <w:tcW w:w="1843" w:type="dxa"/>
            <w:noWrap/>
          </w:tcPr>
          <w:p w14:paraId="4D6B15F7" w14:textId="5930349D" w:rsidR="006701FE" w:rsidRPr="006B46E5" w:rsidRDefault="00E50015" w:rsidP="006701F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963.240.107</w:t>
            </w:r>
          </w:p>
        </w:tc>
      </w:tr>
      <w:tr w:rsidR="006701FE" w:rsidRPr="00367CF1" w14:paraId="7EB16B23" w14:textId="77777777" w:rsidTr="00EE7E2B">
        <w:trPr>
          <w:trHeight w:val="495"/>
        </w:trPr>
        <w:tc>
          <w:tcPr>
            <w:tcW w:w="871" w:type="dxa"/>
            <w:noWrap/>
          </w:tcPr>
          <w:p w14:paraId="197CF4FF" w14:textId="4BE8135F" w:rsidR="006701FE" w:rsidRPr="00367CF1" w:rsidRDefault="006701FE" w:rsidP="006701F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09:30</w:t>
            </w:r>
          </w:p>
        </w:tc>
        <w:tc>
          <w:tcPr>
            <w:tcW w:w="6212" w:type="dxa"/>
            <w:noWrap/>
          </w:tcPr>
          <w:p w14:paraId="69CFA7D0" w14:textId="37E89097" w:rsidR="006701FE" w:rsidRPr="005D7294" w:rsidRDefault="00E50015" w:rsidP="006701FE">
            <w:pPr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PT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pt-PT"/>
                <w14:ligatures w14:val="none"/>
              </w:rPr>
              <w:t>Júlia da Cunha Afonso</w:t>
            </w:r>
          </w:p>
        </w:tc>
        <w:tc>
          <w:tcPr>
            <w:tcW w:w="1843" w:type="dxa"/>
            <w:noWrap/>
          </w:tcPr>
          <w:p w14:paraId="5E65B3D9" w14:textId="58A62DF7" w:rsidR="006701FE" w:rsidRPr="006B46E5" w:rsidRDefault="00E50015" w:rsidP="006701F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962.680.848</w:t>
            </w:r>
          </w:p>
        </w:tc>
      </w:tr>
      <w:tr w:rsidR="006701FE" w:rsidRPr="00367CF1" w14:paraId="3450149F" w14:textId="77777777" w:rsidTr="00C36E8F">
        <w:trPr>
          <w:trHeight w:val="495"/>
        </w:trPr>
        <w:tc>
          <w:tcPr>
            <w:tcW w:w="871" w:type="dxa"/>
            <w:noWrap/>
            <w:hideMark/>
          </w:tcPr>
          <w:p w14:paraId="65719AE8" w14:textId="77777777" w:rsidR="006701FE" w:rsidRPr="00367CF1" w:rsidRDefault="006701FE" w:rsidP="006701F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367CF1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09:40</w:t>
            </w:r>
          </w:p>
        </w:tc>
        <w:tc>
          <w:tcPr>
            <w:tcW w:w="6212" w:type="dxa"/>
            <w:noWrap/>
          </w:tcPr>
          <w:p w14:paraId="5250AF5D" w14:textId="40FF3F20" w:rsidR="006701FE" w:rsidRPr="006B46E5" w:rsidRDefault="00D046F7" w:rsidP="006701F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Neuza Mendonça Machado</w:t>
            </w:r>
          </w:p>
        </w:tc>
        <w:tc>
          <w:tcPr>
            <w:tcW w:w="1843" w:type="dxa"/>
            <w:noWrap/>
          </w:tcPr>
          <w:p w14:paraId="7C647100" w14:textId="6C3DD2D7" w:rsidR="006701FE" w:rsidRPr="006B46E5" w:rsidRDefault="00D046F7" w:rsidP="006701F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633.105.278</w:t>
            </w:r>
          </w:p>
        </w:tc>
      </w:tr>
      <w:tr w:rsidR="006701FE" w:rsidRPr="00367CF1" w14:paraId="4250ABD4" w14:textId="77777777" w:rsidTr="00EE7E2B">
        <w:trPr>
          <w:trHeight w:val="495"/>
        </w:trPr>
        <w:tc>
          <w:tcPr>
            <w:tcW w:w="871" w:type="dxa"/>
            <w:noWrap/>
            <w:hideMark/>
          </w:tcPr>
          <w:p w14:paraId="7F33E8E8" w14:textId="77777777" w:rsidR="006701FE" w:rsidRPr="00367CF1" w:rsidRDefault="006701FE" w:rsidP="006701F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367CF1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09:50</w:t>
            </w:r>
          </w:p>
        </w:tc>
        <w:tc>
          <w:tcPr>
            <w:tcW w:w="6212" w:type="dxa"/>
            <w:noWrap/>
          </w:tcPr>
          <w:p w14:paraId="7A64FC2D" w14:textId="0EE45074" w:rsidR="006701FE" w:rsidRDefault="00DD5090" w:rsidP="006701F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Elisabete Rosa</w:t>
            </w:r>
          </w:p>
          <w:p w14:paraId="057B019F" w14:textId="3BC223B5" w:rsidR="00D046F7" w:rsidRPr="006B46E5" w:rsidRDefault="00D046F7" w:rsidP="006701F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</w:p>
        </w:tc>
        <w:tc>
          <w:tcPr>
            <w:tcW w:w="1843" w:type="dxa"/>
            <w:noWrap/>
          </w:tcPr>
          <w:p w14:paraId="5AF9F59F" w14:textId="7EDE9334" w:rsidR="006701FE" w:rsidRPr="006B46E5" w:rsidRDefault="006701FE" w:rsidP="006701F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</w:p>
        </w:tc>
      </w:tr>
      <w:tr w:rsidR="006701FE" w:rsidRPr="00367CF1" w14:paraId="5573AFC5" w14:textId="77777777" w:rsidTr="00C4188D">
        <w:trPr>
          <w:trHeight w:val="495"/>
        </w:trPr>
        <w:tc>
          <w:tcPr>
            <w:tcW w:w="871" w:type="dxa"/>
            <w:noWrap/>
            <w:hideMark/>
          </w:tcPr>
          <w:p w14:paraId="2BDCC067" w14:textId="77777777" w:rsidR="006701FE" w:rsidRPr="00367CF1" w:rsidRDefault="006701FE" w:rsidP="006701F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367CF1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10:00</w:t>
            </w:r>
          </w:p>
        </w:tc>
        <w:tc>
          <w:tcPr>
            <w:tcW w:w="6212" w:type="dxa"/>
            <w:noWrap/>
          </w:tcPr>
          <w:p w14:paraId="4ECE07D5" w14:textId="43650E95" w:rsidR="006701FE" w:rsidRPr="006B46E5" w:rsidRDefault="006701FE" w:rsidP="006701F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</w:p>
        </w:tc>
        <w:tc>
          <w:tcPr>
            <w:tcW w:w="1843" w:type="dxa"/>
            <w:noWrap/>
          </w:tcPr>
          <w:p w14:paraId="510F5D1B" w14:textId="21E0AD4C" w:rsidR="006701FE" w:rsidRPr="006B46E5" w:rsidRDefault="006701FE" w:rsidP="006701F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</w:p>
        </w:tc>
      </w:tr>
      <w:tr w:rsidR="006701FE" w:rsidRPr="00367CF1" w14:paraId="0A374CC3" w14:textId="77777777" w:rsidTr="00223F6E">
        <w:trPr>
          <w:trHeight w:val="495"/>
        </w:trPr>
        <w:tc>
          <w:tcPr>
            <w:tcW w:w="871" w:type="dxa"/>
            <w:tcBorders>
              <w:bottom w:val="single" w:sz="4" w:space="0" w:color="auto"/>
            </w:tcBorders>
            <w:noWrap/>
            <w:hideMark/>
          </w:tcPr>
          <w:p w14:paraId="522B0609" w14:textId="77777777" w:rsidR="006701FE" w:rsidRPr="00367CF1" w:rsidRDefault="006701FE" w:rsidP="006701F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367CF1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10:10</w:t>
            </w:r>
          </w:p>
        </w:tc>
        <w:tc>
          <w:tcPr>
            <w:tcW w:w="6212" w:type="dxa"/>
            <w:tcBorders>
              <w:bottom w:val="single" w:sz="4" w:space="0" w:color="auto"/>
            </w:tcBorders>
            <w:noWrap/>
          </w:tcPr>
          <w:p w14:paraId="57936F92" w14:textId="25B1A5A6" w:rsidR="006701FE" w:rsidRPr="00F36357" w:rsidRDefault="006701FE" w:rsidP="006701F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14:paraId="4E2C07E2" w14:textId="16ED3908" w:rsidR="006701FE" w:rsidRPr="006B46E5" w:rsidRDefault="006701FE" w:rsidP="006701F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</w:p>
        </w:tc>
      </w:tr>
      <w:tr w:rsidR="006701FE" w:rsidRPr="00367CF1" w14:paraId="064F21CB" w14:textId="77777777" w:rsidTr="00CF55B0">
        <w:trPr>
          <w:trHeight w:val="495"/>
        </w:trPr>
        <w:tc>
          <w:tcPr>
            <w:tcW w:w="871" w:type="dxa"/>
            <w:tcBorders>
              <w:bottom w:val="single" w:sz="4" w:space="0" w:color="auto"/>
            </w:tcBorders>
            <w:noWrap/>
            <w:hideMark/>
          </w:tcPr>
          <w:p w14:paraId="06887849" w14:textId="77777777" w:rsidR="006701FE" w:rsidRPr="00367CF1" w:rsidRDefault="006701FE" w:rsidP="006701F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367CF1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10:20</w:t>
            </w:r>
          </w:p>
        </w:tc>
        <w:tc>
          <w:tcPr>
            <w:tcW w:w="6212" w:type="dxa"/>
            <w:tcBorders>
              <w:bottom w:val="single" w:sz="4" w:space="0" w:color="auto"/>
            </w:tcBorders>
            <w:noWrap/>
          </w:tcPr>
          <w:p w14:paraId="3C7B38C6" w14:textId="69CB91D6" w:rsidR="006701FE" w:rsidRPr="00F36357" w:rsidRDefault="006701FE" w:rsidP="006701F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14:paraId="5E3DDCDE" w14:textId="2B2C9E8F" w:rsidR="006701FE" w:rsidRPr="00367CF1" w:rsidRDefault="006701FE" w:rsidP="006701F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</w:p>
        </w:tc>
      </w:tr>
      <w:tr w:rsidR="006701FE" w:rsidRPr="00367CF1" w14:paraId="126DBEA2" w14:textId="77777777" w:rsidTr="000A45FF">
        <w:trPr>
          <w:trHeight w:val="495"/>
        </w:trPr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4D026DD" w14:textId="77777777" w:rsidR="006701FE" w:rsidRPr="00367CF1" w:rsidRDefault="006701FE" w:rsidP="006701FE">
            <w:pPr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367CF1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  <w:tc>
          <w:tcPr>
            <w:tcW w:w="6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06FB603" w14:textId="77777777" w:rsidR="006701FE" w:rsidRDefault="006701FE" w:rsidP="006701F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</w:p>
          <w:p w14:paraId="7F5AA631" w14:textId="77777777" w:rsidR="006701FE" w:rsidRDefault="006701FE" w:rsidP="006701F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</w:p>
          <w:p w14:paraId="38A6871A" w14:textId="77777777" w:rsidR="006701FE" w:rsidRPr="00367CF1" w:rsidRDefault="006701FE" w:rsidP="006701F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Próximos Atendimento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799CD81" w14:textId="77777777" w:rsidR="006701FE" w:rsidRPr="00367CF1" w:rsidRDefault="006701FE" w:rsidP="006701F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367CF1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</w:tr>
      <w:tr w:rsidR="006701FE" w:rsidRPr="00367CF1" w14:paraId="67151390" w14:textId="77777777" w:rsidTr="000A45FF">
        <w:trPr>
          <w:trHeight w:val="495"/>
        </w:trPr>
        <w:tc>
          <w:tcPr>
            <w:tcW w:w="871" w:type="dxa"/>
            <w:tcBorders>
              <w:top w:val="single" w:sz="4" w:space="0" w:color="auto"/>
            </w:tcBorders>
            <w:noWrap/>
          </w:tcPr>
          <w:p w14:paraId="17370E7E" w14:textId="77777777" w:rsidR="006701FE" w:rsidRPr="001F715A" w:rsidRDefault="006701FE" w:rsidP="006701FE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sz w:val="40"/>
                <w:szCs w:val="40"/>
                <w:lang w:eastAsia="pt-PT"/>
                <w14:ligatures w14:val="none"/>
              </w:rPr>
            </w:pPr>
          </w:p>
        </w:tc>
        <w:tc>
          <w:tcPr>
            <w:tcW w:w="6212" w:type="dxa"/>
            <w:tcBorders>
              <w:top w:val="single" w:sz="4" w:space="0" w:color="auto"/>
            </w:tcBorders>
            <w:noWrap/>
          </w:tcPr>
          <w:p w14:paraId="3633AFBF" w14:textId="77777777" w:rsidR="006701FE" w:rsidRPr="001F715A" w:rsidRDefault="006701FE" w:rsidP="006701FE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40"/>
                <w:szCs w:val="40"/>
                <w:lang w:eastAsia="pt-PT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noWrap/>
          </w:tcPr>
          <w:p w14:paraId="77EA0029" w14:textId="77777777" w:rsidR="006701FE" w:rsidRPr="001F715A" w:rsidRDefault="006701FE" w:rsidP="006701F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40"/>
                <w:szCs w:val="40"/>
                <w:lang w:eastAsia="pt-PT"/>
                <w14:ligatures w14:val="none"/>
              </w:rPr>
            </w:pPr>
          </w:p>
        </w:tc>
      </w:tr>
      <w:tr w:rsidR="006701FE" w:rsidRPr="00367CF1" w14:paraId="466C1AF7" w14:textId="77777777" w:rsidTr="00EE7E2B">
        <w:trPr>
          <w:trHeight w:val="495"/>
        </w:trPr>
        <w:tc>
          <w:tcPr>
            <w:tcW w:w="871" w:type="dxa"/>
            <w:noWrap/>
            <w:hideMark/>
          </w:tcPr>
          <w:p w14:paraId="2E9C6018" w14:textId="77777777" w:rsidR="006701FE" w:rsidRPr="001F715A" w:rsidRDefault="006701FE" w:rsidP="006701FE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sz w:val="40"/>
                <w:szCs w:val="40"/>
                <w:lang w:eastAsia="pt-PT"/>
                <w14:ligatures w14:val="none"/>
              </w:rPr>
            </w:pPr>
            <w:r w:rsidRPr="001F715A">
              <w:rPr>
                <w:rFonts w:ascii="Calibri" w:eastAsia="Times New Roman" w:hAnsi="Calibri" w:cs="Calibri"/>
                <w:color w:val="000000"/>
                <w:kern w:val="0"/>
                <w:sz w:val="40"/>
                <w:szCs w:val="40"/>
                <w:lang w:eastAsia="pt-PT"/>
                <w14:ligatures w14:val="none"/>
              </w:rPr>
              <w:t> </w:t>
            </w:r>
          </w:p>
        </w:tc>
        <w:tc>
          <w:tcPr>
            <w:tcW w:w="6212" w:type="dxa"/>
            <w:noWrap/>
          </w:tcPr>
          <w:p w14:paraId="401F37F5" w14:textId="77777777" w:rsidR="006701FE" w:rsidRPr="001F715A" w:rsidRDefault="006701FE" w:rsidP="006701FE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40"/>
                <w:szCs w:val="40"/>
                <w:lang w:eastAsia="pt-PT"/>
                <w14:ligatures w14:val="none"/>
              </w:rPr>
            </w:pPr>
            <w:r w:rsidRPr="001F715A">
              <w:rPr>
                <w:rFonts w:ascii="Calibri" w:eastAsia="Times New Roman" w:hAnsi="Calibri" w:cs="Calibri"/>
                <w:color w:val="000000"/>
                <w:kern w:val="0"/>
                <w:sz w:val="40"/>
                <w:szCs w:val="40"/>
                <w:lang w:eastAsia="pt-PT"/>
                <w14:ligatures w14:val="none"/>
              </w:rPr>
              <w:t> </w:t>
            </w:r>
          </w:p>
        </w:tc>
        <w:tc>
          <w:tcPr>
            <w:tcW w:w="1843" w:type="dxa"/>
            <w:noWrap/>
          </w:tcPr>
          <w:p w14:paraId="08B29789" w14:textId="77777777" w:rsidR="006701FE" w:rsidRPr="001F715A" w:rsidRDefault="006701FE" w:rsidP="006701F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40"/>
                <w:szCs w:val="40"/>
                <w:lang w:eastAsia="pt-PT"/>
                <w14:ligatures w14:val="none"/>
              </w:rPr>
            </w:pPr>
            <w:r w:rsidRPr="001F715A">
              <w:rPr>
                <w:rFonts w:ascii="Calibri" w:eastAsia="Times New Roman" w:hAnsi="Calibri" w:cs="Calibri"/>
                <w:color w:val="000000"/>
                <w:kern w:val="0"/>
                <w:sz w:val="40"/>
                <w:szCs w:val="40"/>
                <w:lang w:eastAsia="pt-PT"/>
                <w14:ligatures w14:val="none"/>
              </w:rPr>
              <w:t> </w:t>
            </w:r>
          </w:p>
        </w:tc>
      </w:tr>
      <w:tr w:rsidR="006701FE" w:rsidRPr="00367CF1" w14:paraId="0C7AD162" w14:textId="77777777" w:rsidTr="00EE7E2B">
        <w:trPr>
          <w:trHeight w:val="495"/>
        </w:trPr>
        <w:tc>
          <w:tcPr>
            <w:tcW w:w="871" w:type="dxa"/>
            <w:noWrap/>
            <w:hideMark/>
          </w:tcPr>
          <w:p w14:paraId="3C535869" w14:textId="77777777" w:rsidR="006701FE" w:rsidRPr="001F715A" w:rsidRDefault="006701FE" w:rsidP="006701FE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sz w:val="40"/>
                <w:szCs w:val="40"/>
                <w:lang w:eastAsia="pt-PT"/>
                <w14:ligatures w14:val="none"/>
              </w:rPr>
            </w:pPr>
            <w:r w:rsidRPr="001F715A">
              <w:rPr>
                <w:rFonts w:ascii="Calibri" w:eastAsia="Times New Roman" w:hAnsi="Calibri" w:cs="Calibri"/>
                <w:color w:val="000000"/>
                <w:kern w:val="0"/>
                <w:sz w:val="40"/>
                <w:szCs w:val="40"/>
                <w:lang w:eastAsia="pt-PT"/>
                <w14:ligatures w14:val="none"/>
              </w:rPr>
              <w:t> </w:t>
            </w:r>
          </w:p>
        </w:tc>
        <w:tc>
          <w:tcPr>
            <w:tcW w:w="6212" w:type="dxa"/>
            <w:noWrap/>
          </w:tcPr>
          <w:p w14:paraId="64739673" w14:textId="77777777" w:rsidR="006701FE" w:rsidRPr="001F715A" w:rsidRDefault="006701FE" w:rsidP="006701FE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40"/>
                <w:szCs w:val="40"/>
                <w:lang w:eastAsia="pt-PT"/>
                <w14:ligatures w14:val="none"/>
              </w:rPr>
            </w:pPr>
            <w:r w:rsidRPr="001F715A">
              <w:rPr>
                <w:rFonts w:ascii="Calibri" w:eastAsia="Times New Roman" w:hAnsi="Calibri" w:cs="Calibri"/>
                <w:color w:val="000000"/>
                <w:kern w:val="0"/>
                <w:sz w:val="40"/>
                <w:szCs w:val="40"/>
                <w:lang w:eastAsia="pt-PT"/>
                <w14:ligatures w14:val="none"/>
              </w:rPr>
              <w:t> </w:t>
            </w:r>
          </w:p>
        </w:tc>
        <w:tc>
          <w:tcPr>
            <w:tcW w:w="1843" w:type="dxa"/>
            <w:noWrap/>
          </w:tcPr>
          <w:p w14:paraId="415F9F9B" w14:textId="77777777" w:rsidR="006701FE" w:rsidRPr="001F715A" w:rsidRDefault="006701FE" w:rsidP="006701F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40"/>
                <w:szCs w:val="40"/>
                <w:lang w:eastAsia="pt-PT"/>
                <w14:ligatures w14:val="none"/>
              </w:rPr>
            </w:pPr>
            <w:r w:rsidRPr="001F715A">
              <w:rPr>
                <w:rFonts w:ascii="Calibri" w:eastAsia="Times New Roman" w:hAnsi="Calibri" w:cs="Calibri"/>
                <w:color w:val="000000"/>
                <w:kern w:val="0"/>
                <w:sz w:val="40"/>
                <w:szCs w:val="40"/>
                <w:lang w:eastAsia="pt-PT"/>
                <w14:ligatures w14:val="none"/>
              </w:rPr>
              <w:t> </w:t>
            </w:r>
          </w:p>
        </w:tc>
      </w:tr>
      <w:tr w:rsidR="006701FE" w:rsidRPr="00367CF1" w14:paraId="468D7762" w14:textId="77777777" w:rsidTr="00EE7E2B">
        <w:trPr>
          <w:trHeight w:val="495"/>
        </w:trPr>
        <w:tc>
          <w:tcPr>
            <w:tcW w:w="871" w:type="dxa"/>
            <w:noWrap/>
            <w:hideMark/>
          </w:tcPr>
          <w:p w14:paraId="5EBF486F" w14:textId="77777777" w:rsidR="006701FE" w:rsidRPr="001F715A" w:rsidRDefault="006701FE" w:rsidP="006701FE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sz w:val="40"/>
                <w:szCs w:val="40"/>
                <w:lang w:eastAsia="pt-PT"/>
                <w14:ligatures w14:val="none"/>
              </w:rPr>
            </w:pPr>
            <w:r w:rsidRPr="001F715A">
              <w:rPr>
                <w:rFonts w:ascii="Calibri" w:eastAsia="Times New Roman" w:hAnsi="Calibri" w:cs="Calibri"/>
                <w:color w:val="000000"/>
                <w:kern w:val="0"/>
                <w:sz w:val="40"/>
                <w:szCs w:val="40"/>
                <w:lang w:eastAsia="pt-PT"/>
                <w14:ligatures w14:val="none"/>
              </w:rPr>
              <w:t> </w:t>
            </w:r>
          </w:p>
        </w:tc>
        <w:tc>
          <w:tcPr>
            <w:tcW w:w="6212" w:type="dxa"/>
            <w:noWrap/>
          </w:tcPr>
          <w:p w14:paraId="6B4AAE20" w14:textId="77777777" w:rsidR="006701FE" w:rsidRPr="001F715A" w:rsidRDefault="006701FE" w:rsidP="006701FE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40"/>
                <w:szCs w:val="40"/>
                <w:lang w:eastAsia="pt-PT"/>
                <w14:ligatures w14:val="none"/>
              </w:rPr>
            </w:pPr>
            <w:r w:rsidRPr="001F715A">
              <w:rPr>
                <w:rFonts w:ascii="Calibri" w:eastAsia="Times New Roman" w:hAnsi="Calibri" w:cs="Calibri"/>
                <w:color w:val="000000"/>
                <w:kern w:val="0"/>
                <w:sz w:val="40"/>
                <w:szCs w:val="40"/>
                <w:lang w:eastAsia="pt-PT"/>
                <w14:ligatures w14:val="none"/>
              </w:rPr>
              <w:t> </w:t>
            </w:r>
          </w:p>
        </w:tc>
        <w:tc>
          <w:tcPr>
            <w:tcW w:w="1843" w:type="dxa"/>
            <w:noWrap/>
          </w:tcPr>
          <w:p w14:paraId="2B06FFBB" w14:textId="77777777" w:rsidR="006701FE" w:rsidRPr="001F715A" w:rsidRDefault="006701FE" w:rsidP="006701F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40"/>
                <w:szCs w:val="40"/>
                <w:lang w:eastAsia="pt-PT"/>
                <w14:ligatures w14:val="none"/>
              </w:rPr>
            </w:pPr>
            <w:r w:rsidRPr="001F715A">
              <w:rPr>
                <w:rFonts w:ascii="Calibri" w:eastAsia="Times New Roman" w:hAnsi="Calibri" w:cs="Calibri"/>
                <w:color w:val="000000"/>
                <w:kern w:val="0"/>
                <w:sz w:val="40"/>
                <w:szCs w:val="40"/>
                <w:lang w:eastAsia="pt-PT"/>
                <w14:ligatures w14:val="none"/>
              </w:rPr>
              <w:t> </w:t>
            </w:r>
          </w:p>
        </w:tc>
      </w:tr>
    </w:tbl>
    <w:p w14:paraId="28DA7BD6" w14:textId="77777777" w:rsidR="00C9404C" w:rsidRDefault="00C9404C"/>
    <w:sectPr w:rsidR="00C9404C" w:rsidSect="005A5099">
      <w:headerReference w:type="default" r:id="rId7"/>
      <w:footerReference w:type="default" r:id="rId8"/>
      <w:pgSz w:w="11906" w:h="16838"/>
      <w:pgMar w:top="1276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E7626" w14:textId="77777777" w:rsidR="00882539" w:rsidRDefault="00882539" w:rsidP="00595530">
      <w:pPr>
        <w:spacing w:after="0" w:line="240" w:lineRule="auto"/>
      </w:pPr>
      <w:r>
        <w:separator/>
      </w:r>
    </w:p>
  </w:endnote>
  <w:endnote w:type="continuationSeparator" w:id="0">
    <w:p w14:paraId="528E98D3" w14:textId="77777777" w:rsidR="00882539" w:rsidRDefault="00882539" w:rsidP="00595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9E10B" w14:textId="77777777" w:rsidR="00814882" w:rsidRDefault="00814882">
    <w:pPr>
      <w:pStyle w:val="Rodap"/>
    </w:pPr>
    <w:r>
      <w:ptab w:relativeTo="margin" w:alignment="center" w:leader="none"/>
    </w:r>
    <w:r>
      <w:t>Junta de Freguesia de São Pedro da Torre</w:t>
    </w:r>
  </w:p>
  <w:p w14:paraId="7501E333" w14:textId="6A3A8F86" w:rsidR="00814882" w:rsidRDefault="00814882" w:rsidP="00814882">
    <w:pPr>
      <w:pStyle w:val="Rodap"/>
      <w:jc w:val="center"/>
    </w:pPr>
    <w:r>
      <w:t>Rua de São Pedro, nº731</w:t>
    </w:r>
  </w:p>
  <w:p w14:paraId="31B2D20E" w14:textId="45973BEB" w:rsidR="00814882" w:rsidRDefault="00814882" w:rsidP="00814882">
    <w:pPr>
      <w:pStyle w:val="Rodap"/>
      <w:jc w:val="center"/>
    </w:pPr>
    <w:r>
      <w:t>4930-586 São Pedro a Torre</w:t>
    </w:r>
  </w:p>
  <w:p w14:paraId="6C943257" w14:textId="0007C097" w:rsidR="00814882" w:rsidRDefault="00814882" w:rsidP="00814882">
    <w:pPr>
      <w:pStyle w:val="Rodap"/>
      <w:jc w:val="center"/>
    </w:pPr>
    <w:r>
      <w:t>Tele: 964 111 666</w:t>
    </w:r>
  </w:p>
  <w:p w14:paraId="332F7A59" w14:textId="442E5FB1" w:rsidR="00814882" w:rsidRDefault="00814882" w:rsidP="00814882">
    <w:pPr>
      <w:pStyle w:val="Rodap"/>
      <w:jc w:val="cen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332A5" w14:textId="77777777" w:rsidR="00882539" w:rsidRDefault="00882539" w:rsidP="00595530">
      <w:pPr>
        <w:spacing w:after="0" w:line="240" w:lineRule="auto"/>
      </w:pPr>
      <w:r>
        <w:separator/>
      </w:r>
    </w:p>
  </w:footnote>
  <w:footnote w:type="continuationSeparator" w:id="0">
    <w:p w14:paraId="3589C424" w14:textId="77777777" w:rsidR="00882539" w:rsidRDefault="00882539" w:rsidP="00595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ED6B7" w14:textId="1130BB03" w:rsidR="00595530" w:rsidRDefault="00595530">
    <w:pPr>
      <w:pStyle w:val="Cabealho"/>
    </w:pPr>
  </w:p>
  <w:p w14:paraId="6522B890" w14:textId="3ECF7FAF" w:rsidR="00595530" w:rsidRDefault="00595530" w:rsidP="00595530">
    <w:pPr>
      <w:pStyle w:val="Cabealho"/>
      <w:jc w:val="center"/>
    </w:pPr>
    <w:r>
      <w:rPr>
        <w:noProof/>
      </w:rPr>
      <w:drawing>
        <wp:inline distT="0" distB="0" distL="0" distR="0" wp14:anchorId="0FFC1387" wp14:editId="2D0FC3CB">
          <wp:extent cx="755276" cy="805812"/>
          <wp:effectExtent l="0" t="0" r="6985" b="0"/>
          <wp:docPr id="1797394782" name="Imagem 1" descr="Brasão da freguesia de São Pedro da Torre - São Pedro da Torre civil parish, coat-of-a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da freguesia de São Pedro da Torre - São Pedro da Torre civil parish, coat-of-ar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159" cy="825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FF"/>
    <w:rsid w:val="00024142"/>
    <w:rsid w:val="000327CD"/>
    <w:rsid w:val="00037BDF"/>
    <w:rsid w:val="000424BC"/>
    <w:rsid w:val="00066B8F"/>
    <w:rsid w:val="000A45FF"/>
    <w:rsid w:val="000B1368"/>
    <w:rsid w:val="00105804"/>
    <w:rsid w:val="00154D3A"/>
    <w:rsid w:val="00176501"/>
    <w:rsid w:val="00181346"/>
    <w:rsid w:val="001833B6"/>
    <w:rsid w:val="001835B0"/>
    <w:rsid w:val="00190542"/>
    <w:rsid w:val="001B0114"/>
    <w:rsid w:val="001D00F9"/>
    <w:rsid w:val="001E566C"/>
    <w:rsid w:val="001F4C0D"/>
    <w:rsid w:val="0020084E"/>
    <w:rsid w:val="00205389"/>
    <w:rsid w:val="00217A92"/>
    <w:rsid w:val="00223F6E"/>
    <w:rsid w:val="002473EB"/>
    <w:rsid w:val="002476A5"/>
    <w:rsid w:val="00253393"/>
    <w:rsid w:val="00254403"/>
    <w:rsid w:val="0029333B"/>
    <w:rsid w:val="002F7BE8"/>
    <w:rsid w:val="00300FD4"/>
    <w:rsid w:val="00320924"/>
    <w:rsid w:val="003223EA"/>
    <w:rsid w:val="003755B1"/>
    <w:rsid w:val="00396F0D"/>
    <w:rsid w:val="003A4F3D"/>
    <w:rsid w:val="003D524C"/>
    <w:rsid w:val="003F7FA5"/>
    <w:rsid w:val="0041520B"/>
    <w:rsid w:val="00470440"/>
    <w:rsid w:val="004877E9"/>
    <w:rsid w:val="0048785B"/>
    <w:rsid w:val="004D28A4"/>
    <w:rsid w:val="00527A06"/>
    <w:rsid w:val="00533BD0"/>
    <w:rsid w:val="00555707"/>
    <w:rsid w:val="00567E4A"/>
    <w:rsid w:val="00595530"/>
    <w:rsid w:val="005A5099"/>
    <w:rsid w:val="005B0DCB"/>
    <w:rsid w:val="005D44F3"/>
    <w:rsid w:val="005D7294"/>
    <w:rsid w:val="006072E2"/>
    <w:rsid w:val="006237A9"/>
    <w:rsid w:val="0062693D"/>
    <w:rsid w:val="00626A32"/>
    <w:rsid w:val="00653663"/>
    <w:rsid w:val="00666C9E"/>
    <w:rsid w:val="006701FE"/>
    <w:rsid w:val="006707D7"/>
    <w:rsid w:val="006B46E5"/>
    <w:rsid w:val="006E5E38"/>
    <w:rsid w:val="00706582"/>
    <w:rsid w:val="0071184D"/>
    <w:rsid w:val="00724EB8"/>
    <w:rsid w:val="007825C8"/>
    <w:rsid w:val="00796AED"/>
    <w:rsid w:val="007D0649"/>
    <w:rsid w:val="007E6D2F"/>
    <w:rsid w:val="00814882"/>
    <w:rsid w:val="008474D4"/>
    <w:rsid w:val="008616CD"/>
    <w:rsid w:val="008634EB"/>
    <w:rsid w:val="00882539"/>
    <w:rsid w:val="0088609B"/>
    <w:rsid w:val="008C67C3"/>
    <w:rsid w:val="009000C5"/>
    <w:rsid w:val="009020B3"/>
    <w:rsid w:val="00976083"/>
    <w:rsid w:val="00985A17"/>
    <w:rsid w:val="009917F6"/>
    <w:rsid w:val="00996868"/>
    <w:rsid w:val="009A463D"/>
    <w:rsid w:val="009E5C14"/>
    <w:rsid w:val="009F73CE"/>
    <w:rsid w:val="00A06BA8"/>
    <w:rsid w:val="00A25951"/>
    <w:rsid w:val="00A3434B"/>
    <w:rsid w:val="00A90D44"/>
    <w:rsid w:val="00A93AD0"/>
    <w:rsid w:val="00A96CFD"/>
    <w:rsid w:val="00AC2987"/>
    <w:rsid w:val="00AD426F"/>
    <w:rsid w:val="00AE1439"/>
    <w:rsid w:val="00B33645"/>
    <w:rsid w:val="00B63F4A"/>
    <w:rsid w:val="00B67B76"/>
    <w:rsid w:val="00BE33DF"/>
    <w:rsid w:val="00BF1F04"/>
    <w:rsid w:val="00C017D1"/>
    <w:rsid w:val="00C1156C"/>
    <w:rsid w:val="00C4188D"/>
    <w:rsid w:val="00C74B85"/>
    <w:rsid w:val="00C9404C"/>
    <w:rsid w:val="00C97BA7"/>
    <w:rsid w:val="00CE7181"/>
    <w:rsid w:val="00CE7370"/>
    <w:rsid w:val="00CF55B0"/>
    <w:rsid w:val="00D046F7"/>
    <w:rsid w:val="00D40483"/>
    <w:rsid w:val="00D567E1"/>
    <w:rsid w:val="00D8386C"/>
    <w:rsid w:val="00D83F57"/>
    <w:rsid w:val="00D97CF2"/>
    <w:rsid w:val="00DA7509"/>
    <w:rsid w:val="00DB73D8"/>
    <w:rsid w:val="00DC00DF"/>
    <w:rsid w:val="00DD3D89"/>
    <w:rsid w:val="00DD5090"/>
    <w:rsid w:val="00E425C0"/>
    <w:rsid w:val="00E50015"/>
    <w:rsid w:val="00E56A7C"/>
    <w:rsid w:val="00E75B64"/>
    <w:rsid w:val="00E77A6C"/>
    <w:rsid w:val="00EA2757"/>
    <w:rsid w:val="00ED05E9"/>
    <w:rsid w:val="00F06141"/>
    <w:rsid w:val="00F06D66"/>
    <w:rsid w:val="00F30AEB"/>
    <w:rsid w:val="00F36357"/>
    <w:rsid w:val="00F6368B"/>
    <w:rsid w:val="00F72040"/>
    <w:rsid w:val="00F76FF7"/>
    <w:rsid w:val="00F92B16"/>
    <w:rsid w:val="00FB4807"/>
    <w:rsid w:val="00FB5CDC"/>
    <w:rsid w:val="00FE6489"/>
    <w:rsid w:val="00FF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D3E49"/>
  <w15:chartTrackingRefBased/>
  <w15:docId w15:val="{C758E145-3FF3-4690-BC93-D9D8588CF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5FF"/>
  </w:style>
  <w:style w:type="paragraph" w:styleId="Ttulo1">
    <w:name w:val="heading 1"/>
    <w:basedOn w:val="Normal"/>
    <w:next w:val="Normal"/>
    <w:link w:val="Ttulo1Carter"/>
    <w:uiPriority w:val="9"/>
    <w:qFormat/>
    <w:rsid w:val="000A45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0A45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0A45F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A45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A45F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A45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A45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A45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A45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etente">
    <w:name w:val="envelope return"/>
    <w:basedOn w:val="Normal"/>
    <w:uiPriority w:val="99"/>
    <w:semiHidden/>
    <w:unhideWhenUsed/>
    <w:rsid w:val="00470440"/>
    <w:pPr>
      <w:spacing w:after="0" w:line="240" w:lineRule="auto"/>
    </w:pPr>
    <w:rPr>
      <w:rFonts w:asciiTheme="majorHAnsi" w:eastAsiaTheme="majorEastAsia" w:hAnsiTheme="majorHAnsi" w:cstheme="majorBidi"/>
      <w:sz w:val="24"/>
      <w:szCs w:val="20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A45F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0A45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0A45F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A45FF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A45FF"/>
    <w:rPr>
      <w:rFonts w:eastAsiaTheme="majorEastAsia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A45F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A45FF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A45F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A45F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0A45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A45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A45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A45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0A45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A45F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A45FF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0A45FF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A45F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A45FF"/>
    <w:rPr>
      <w:i/>
      <w:iCs/>
      <w:color w:val="2F5496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0A45FF"/>
    <w:rPr>
      <w:b/>
      <w:bCs/>
      <w:smallCaps/>
      <w:color w:val="2F5496" w:themeColor="accent1" w:themeShade="BF"/>
      <w:spacing w:val="5"/>
    </w:rPr>
  </w:style>
  <w:style w:type="table" w:styleId="TabelacomGrelha">
    <w:name w:val="Table Grid"/>
    <w:basedOn w:val="Tabelanormal"/>
    <w:uiPriority w:val="39"/>
    <w:rsid w:val="000A4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5955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95530"/>
  </w:style>
  <w:style w:type="paragraph" w:styleId="Rodap">
    <w:name w:val="footer"/>
    <w:basedOn w:val="Normal"/>
    <w:link w:val="RodapCarter"/>
    <w:uiPriority w:val="99"/>
    <w:unhideWhenUsed/>
    <w:rsid w:val="005955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95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C929B-D9BF-42D1-967E-20872DC5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9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ta de Freguesia de São Pedro da Torre Ana Neves</dc:creator>
  <cp:keywords/>
  <dc:description/>
  <cp:lastModifiedBy>Junta de Freguesia de São Pedro da Torre Ana Neves</cp:lastModifiedBy>
  <cp:revision>10</cp:revision>
  <cp:lastPrinted>2026-03-05T16:31:00Z</cp:lastPrinted>
  <dcterms:created xsi:type="dcterms:W3CDTF">2026-03-06T09:28:00Z</dcterms:created>
  <dcterms:modified xsi:type="dcterms:W3CDTF">2026-05-20T09:03:00Z</dcterms:modified>
</cp:coreProperties>
</file>